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D666DF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D666DF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D666DF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D666DF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r w:rsidR="00073E4D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r w:rsidR="00073E4D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D666DF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D666DF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:rsidR="00073E4D" w:rsidRPr="00D666DF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D666DF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D666DF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D5D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08.2021</w:t>
      </w:r>
      <w:r w:rsidR="00073E4D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6C2409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E3EA9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D5D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43-п</w:t>
      </w:r>
    </w:p>
    <w:p w:rsidR="00073E4D" w:rsidRPr="00D666DF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D66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D666DF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D666DF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046FA5" w:rsidRPr="00D666DF" w:rsidRDefault="0005520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46FA5" w:rsidRPr="00D666DF" w:rsidRDefault="00A1626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FA2D7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ницах земельного участка 41:05:0101001: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65</w:t>
      </w:r>
    </w:p>
    <w:p w:rsidR="00A16159" w:rsidRPr="00D666DF" w:rsidRDefault="00B402A4" w:rsidP="00046FA5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. Вилюйская, д. 30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A1615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Елизово</w:t>
      </w:r>
    </w:p>
    <w:p w:rsidR="00561D4F" w:rsidRPr="00D666DF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D666DF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D666DF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D666DF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D666DF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D666DF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D666DF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D666DF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тажа и вывоза некапитальных строений, сооружений, самовольно установленных</w:t>
      </w:r>
      <w:r w:rsidR="00A1615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F07CD0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1C1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земельного участка 41:05:0101001: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65</w:t>
      </w:r>
      <w:r w:rsidR="00B71C1C" w:rsidRPr="00D666D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71C1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Вилюйская, </w:t>
      </w:r>
      <w:r w:rsidR="00F952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. 30 </w:t>
      </w:r>
      <w:r w:rsidR="00B71C1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.</w:t>
      </w:r>
    </w:p>
    <w:p w:rsidR="00826E78" w:rsidRPr="00D666DF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D666DF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Обеспечить </w:t>
      </w:r>
      <w:r w:rsidRPr="00D666DF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33BE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CD30E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2796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раницах </w:t>
      </w:r>
      <w:r w:rsidR="005C20E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ого участка 41:05:0101001: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65</w:t>
      </w:r>
      <w:r w:rsidR="005C20E9" w:rsidRPr="00D666D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C20E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Вилюйская, д. 30 </w:t>
      </w:r>
      <w:r w:rsidR="005C20E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72796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33BE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ощадку специального хранения </w:t>
      </w:r>
      <w:r w:rsidR="00860AF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</w:t>
      </w:r>
      <w:r w:rsidR="00B26CF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езопасности граждан и окружающей среды с привлечением автотранспорта, погрузочной техники, грузчиков подрядной организации в соотве</w:t>
      </w:r>
      <w:r w:rsidR="00B03AD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</w:t>
      </w:r>
      <w:r w:rsidR="00633BE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B26CF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 требованиями, установленными Федеральным законом «О контрактной системе в сфере закупок</w:t>
      </w:r>
      <w:r w:rsidR="00B03AD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:rsidR="00826E78" w:rsidRPr="00D666DF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D666DF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C20F3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раницах </w:t>
      </w:r>
      <w:r w:rsidR="005C20E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ого участка 41:05:0101001: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65</w:t>
      </w:r>
      <w:r w:rsidR="005C20E9" w:rsidRPr="00D666D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C20E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Вилюйская, д. 30 </w:t>
      </w:r>
      <w:r w:rsidR="005C20E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. Елизово </w:t>
      </w:r>
      <w:r w:rsidR="0046277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демонтаже </w:t>
      </w:r>
      <w:r w:rsidR="00D64E9A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9F0D8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33BE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9F0D8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9F0D87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D666DF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D666DF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02333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33BEE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5C2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02333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023339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D666DF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</w:t>
      </w:r>
      <w:r w:rsidR="00AA787B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40418C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хранением. </w:t>
      </w:r>
    </w:p>
    <w:p w:rsidR="00C837B3" w:rsidRPr="00D666DF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87243" w:rsidRPr="00D666DF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</w:t>
      </w:r>
      <w:proofErr w:type="spellStart"/>
      <w:r w:rsidR="00A87243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574C42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зовского</w:t>
      </w:r>
      <w:proofErr w:type="spellEnd"/>
      <w:r w:rsidR="00574C42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го поселения.</w:t>
      </w:r>
    </w:p>
    <w:p w:rsidR="00A87243" w:rsidRPr="00D666DF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:rsidR="00A87243" w:rsidRPr="00D666DF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D666DF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D666DF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</w:t>
      </w:r>
      <w:r w:rsidR="00F952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A87243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A87243" w:rsidRPr="00D666DF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D66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A87243" w:rsidRPr="00D666DF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666DF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666D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666D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666D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666D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D666DF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D666D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D666D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D666D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D666D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D666DF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D666DF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BF5BF7" w:rsidRPr="00D666DF" w:rsidSect="00F952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46FA5"/>
    <w:rsid w:val="00052BD5"/>
    <w:rsid w:val="00053623"/>
    <w:rsid w:val="0005520B"/>
    <w:rsid w:val="00057AF7"/>
    <w:rsid w:val="00073E4D"/>
    <w:rsid w:val="0008194A"/>
    <w:rsid w:val="000A25A9"/>
    <w:rsid w:val="000C3BAD"/>
    <w:rsid w:val="000D1C32"/>
    <w:rsid w:val="00113A2D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24C78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F0B57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D1E62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501965"/>
    <w:rsid w:val="00510F47"/>
    <w:rsid w:val="005111D1"/>
    <w:rsid w:val="00512E93"/>
    <w:rsid w:val="00521A6C"/>
    <w:rsid w:val="00522E8E"/>
    <w:rsid w:val="00523811"/>
    <w:rsid w:val="0052714F"/>
    <w:rsid w:val="00547910"/>
    <w:rsid w:val="005606B0"/>
    <w:rsid w:val="00561D4F"/>
    <w:rsid w:val="00574C42"/>
    <w:rsid w:val="005864E9"/>
    <w:rsid w:val="005903AC"/>
    <w:rsid w:val="005B79A2"/>
    <w:rsid w:val="005C20E9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33BEE"/>
    <w:rsid w:val="00635E35"/>
    <w:rsid w:val="006533E3"/>
    <w:rsid w:val="00657BD3"/>
    <w:rsid w:val="0066291F"/>
    <w:rsid w:val="0068219D"/>
    <w:rsid w:val="0069170A"/>
    <w:rsid w:val="006B7EBC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C79A0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5131"/>
    <w:rsid w:val="00B3740B"/>
    <w:rsid w:val="00B402A4"/>
    <w:rsid w:val="00B4394A"/>
    <w:rsid w:val="00B4445A"/>
    <w:rsid w:val="00B5690D"/>
    <w:rsid w:val="00B57181"/>
    <w:rsid w:val="00B62379"/>
    <w:rsid w:val="00B71C1C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666DF"/>
    <w:rsid w:val="00D83883"/>
    <w:rsid w:val="00DB0346"/>
    <w:rsid w:val="00DD3101"/>
    <w:rsid w:val="00DD7D04"/>
    <w:rsid w:val="00DF2B64"/>
    <w:rsid w:val="00E10A3B"/>
    <w:rsid w:val="00E22865"/>
    <w:rsid w:val="00E374D7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1CBC"/>
    <w:rsid w:val="00EA32AE"/>
    <w:rsid w:val="00EC5D74"/>
    <w:rsid w:val="00ED5D0F"/>
    <w:rsid w:val="00ED7FA2"/>
    <w:rsid w:val="00EE0A12"/>
    <w:rsid w:val="00EF070F"/>
    <w:rsid w:val="00EF1872"/>
    <w:rsid w:val="00F06722"/>
    <w:rsid w:val="00F07CD0"/>
    <w:rsid w:val="00F228D4"/>
    <w:rsid w:val="00F23E12"/>
    <w:rsid w:val="00F43229"/>
    <w:rsid w:val="00F47F94"/>
    <w:rsid w:val="00F63CF2"/>
    <w:rsid w:val="00F87BF1"/>
    <w:rsid w:val="00F9450F"/>
    <w:rsid w:val="00F95299"/>
    <w:rsid w:val="00FA2D7E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7</cp:revision>
  <cp:lastPrinted>2021-03-16T03:04:00Z</cp:lastPrinted>
  <dcterms:created xsi:type="dcterms:W3CDTF">2021-08-09T20:25:00Z</dcterms:created>
  <dcterms:modified xsi:type="dcterms:W3CDTF">2021-08-11T05:23:00Z</dcterms:modified>
</cp:coreProperties>
</file>